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45" w:rsidRDefault="00A32945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09A" w:rsidTr="00A0409A">
        <w:trPr>
          <w:trHeight w:val="1125"/>
        </w:trPr>
        <w:tc>
          <w:tcPr>
            <w:tcW w:w="9628" w:type="dxa"/>
            <w:shd w:val="clear" w:color="auto" w:fill="FFD966" w:themeFill="accent4" w:themeFillTint="99"/>
          </w:tcPr>
          <w:p w:rsidR="00A0409A" w:rsidRPr="00A0409A" w:rsidRDefault="00A0409A" w:rsidP="00A0409A">
            <w:pPr>
              <w:jc w:val="center"/>
              <w:rPr>
                <w:sz w:val="96"/>
                <w:szCs w:val="96"/>
              </w:rPr>
            </w:pPr>
            <w:r w:rsidRPr="00A0409A">
              <w:rPr>
                <w:sz w:val="96"/>
                <w:szCs w:val="96"/>
              </w:rPr>
              <w:t>Talentsportsklasse</w:t>
            </w:r>
          </w:p>
          <w:p w:rsidR="00A0409A" w:rsidRPr="00A0409A" w:rsidRDefault="00A0409A" w:rsidP="00A0409A">
            <w:pPr>
              <w:jc w:val="center"/>
              <w:rPr>
                <w:sz w:val="48"/>
                <w:szCs w:val="48"/>
              </w:rPr>
            </w:pPr>
            <w:r w:rsidRPr="00A0409A">
              <w:rPr>
                <w:sz w:val="48"/>
                <w:szCs w:val="48"/>
              </w:rPr>
              <w:t>Udtalelse fra klub</w:t>
            </w:r>
          </w:p>
        </w:tc>
      </w:tr>
    </w:tbl>
    <w:p w:rsidR="00A32945" w:rsidRDefault="00A32945" w:rsidP="00A32945">
      <w:pPr>
        <w:rPr>
          <w:sz w:val="28"/>
          <w:szCs w:val="28"/>
        </w:rPr>
      </w:pPr>
    </w:p>
    <w:p w:rsidR="003458DD" w:rsidRDefault="003458DD" w:rsidP="003458DD">
      <w:pPr>
        <w:rPr>
          <w:sz w:val="28"/>
          <w:szCs w:val="28"/>
        </w:rPr>
      </w:pPr>
      <w:r>
        <w:rPr>
          <w:sz w:val="28"/>
          <w:szCs w:val="28"/>
        </w:rPr>
        <w:t>Ansøgningsskemaet udfyldes af sportsklubben og indgår i den samlede vurdering af optaget af elever til talentsportsklassen.</w:t>
      </w:r>
    </w:p>
    <w:p w:rsidR="003458DD" w:rsidRDefault="003458DD" w:rsidP="003458DD">
      <w:pPr>
        <w:rPr>
          <w:sz w:val="28"/>
          <w:szCs w:val="28"/>
        </w:rPr>
      </w:pPr>
      <w:r>
        <w:rPr>
          <w:sz w:val="28"/>
          <w:szCs w:val="28"/>
        </w:rPr>
        <w:t>Skemaet bedes udfyldt af den træner, der har størst</w:t>
      </w:r>
      <w:r w:rsidR="00743034">
        <w:rPr>
          <w:sz w:val="28"/>
          <w:szCs w:val="28"/>
        </w:rPr>
        <w:t xml:space="preserve"> kendskab til klubmedlemmet og </w:t>
      </w:r>
      <w:r>
        <w:rPr>
          <w:sz w:val="28"/>
          <w:szCs w:val="28"/>
        </w:rPr>
        <w:t>har faglige forudsætninger for at lave en udtalelse på klubmedlemmet.</w:t>
      </w:r>
    </w:p>
    <w:p w:rsidR="003458DD" w:rsidRDefault="003458DD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09A" w:rsidTr="00A0409A">
        <w:tc>
          <w:tcPr>
            <w:tcW w:w="9628" w:type="dxa"/>
          </w:tcPr>
          <w:p w:rsidR="00A0409A" w:rsidRDefault="00A0409A" w:rsidP="00A3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medlemmets navn:</w:t>
            </w: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</w:tc>
      </w:tr>
    </w:tbl>
    <w:p w:rsidR="00A0409A" w:rsidRDefault="00A0409A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09A" w:rsidTr="00A0409A">
        <w:tc>
          <w:tcPr>
            <w:tcW w:w="9628" w:type="dxa"/>
          </w:tcPr>
          <w:p w:rsidR="00A0409A" w:rsidRDefault="003458DD" w:rsidP="00A0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  <w:r w:rsidR="00A0409A">
              <w:rPr>
                <w:sz w:val="28"/>
                <w:szCs w:val="28"/>
              </w:rPr>
              <w:t xml:space="preserve">navn og </w:t>
            </w:r>
            <w:r>
              <w:rPr>
                <w:sz w:val="28"/>
                <w:szCs w:val="28"/>
              </w:rPr>
              <w:t>s</w:t>
            </w:r>
            <w:r w:rsidR="00A0409A">
              <w:rPr>
                <w:sz w:val="28"/>
                <w:szCs w:val="28"/>
              </w:rPr>
              <w:t>portsgren:</w:t>
            </w:r>
          </w:p>
          <w:p w:rsidR="00A0409A" w:rsidRDefault="00A0409A" w:rsidP="00A3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0409A" w:rsidRDefault="00A0409A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09A" w:rsidTr="00A0409A">
        <w:tc>
          <w:tcPr>
            <w:tcW w:w="9628" w:type="dxa"/>
          </w:tcPr>
          <w:p w:rsidR="00743034" w:rsidRPr="00896BB9" w:rsidRDefault="00743034" w:rsidP="00743034">
            <w:pPr>
              <w:rPr>
                <w:sz w:val="28"/>
                <w:szCs w:val="28"/>
              </w:rPr>
            </w:pPr>
            <w:r w:rsidRPr="00896BB9">
              <w:rPr>
                <w:sz w:val="28"/>
                <w:szCs w:val="28"/>
              </w:rPr>
              <w:t>Information om sportsgren:</w:t>
            </w:r>
          </w:p>
          <w:p w:rsidR="00743034" w:rsidRPr="00896BB9" w:rsidRDefault="00743034" w:rsidP="00743034">
            <w:pPr>
              <w:rPr>
                <w:i/>
                <w:sz w:val="28"/>
                <w:szCs w:val="28"/>
              </w:rPr>
            </w:pPr>
            <w:r w:rsidRPr="00896BB9">
              <w:rPr>
                <w:i/>
                <w:sz w:val="28"/>
                <w:szCs w:val="28"/>
              </w:rPr>
              <w:t>Eksempelvis svømmeart, cykeltype, niveau/række, position på banen osv.</w:t>
            </w:r>
          </w:p>
          <w:p w:rsidR="00743034" w:rsidRPr="00896BB9" w:rsidRDefault="00EC0A83" w:rsidP="0074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klubmedlemmet tilknyttet et talentprogram</w:t>
            </w:r>
          </w:p>
          <w:p w:rsidR="00743034" w:rsidRPr="00896BB9" w:rsidRDefault="00743034" w:rsidP="00743034">
            <w:pPr>
              <w:rPr>
                <w:sz w:val="28"/>
                <w:szCs w:val="28"/>
              </w:rPr>
            </w:pPr>
          </w:p>
          <w:p w:rsidR="00743034" w:rsidRDefault="00743034" w:rsidP="00A0409A">
            <w:pPr>
              <w:rPr>
                <w:sz w:val="28"/>
                <w:szCs w:val="28"/>
              </w:rPr>
            </w:pPr>
          </w:p>
          <w:p w:rsidR="00743034" w:rsidRDefault="00743034" w:rsidP="00A0409A">
            <w:pPr>
              <w:rPr>
                <w:sz w:val="28"/>
                <w:szCs w:val="28"/>
              </w:rPr>
            </w:pPr>
          </w:p>
          <w:p w:rsidR="00743034" w:rsidRDefault="00743034" w:rsidP="00A0409A">
            <w:pPr>
              <w:rPr>
                <w:sz w:val="28"/>
                <w:szCs w:val="28"/>
              </w:rPr>
            </w:pPr>
          </w:p>
          <w:p w:rsidR="00743034" w:rsidRDefault="00743034" w:rsidP="00A0409A">
            <w:pPr>
              <w:rPr>
                <w:sz w:val="28"/>
                <w:szCs w:val="28"/>
              </w:rPr>
            </w:pPr>
          </w:p>
          <w:p w:rsidR="00743034" w:rsidRDefault="00743034" w:rsidP="00A0409A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</w:tc>
      </w:tr>
    </w:tbl>
    <w:p w:rsidR="00A0409A" w:rsidRDefault="00A0409A" w:rsidP="00A32945">
      <w:pPr>
        <w:rPr>
          <w:sz w:val="28"/>
          <w:szCs w:val="28"/>
        </w:rPr>
      </w:pPr>
    </w:p>
    <w:p w:rsidR="003458DD" w:rsidRDefault="003458DD" w:rsidP="00A32945">
      <w:pPr>
        <w:rPr>
          <w:sz w:val="28"/>
          <w:szCs w:val="28"/>
        </w:rPr>
      </w:pPr>
    </w:p>
    <w:p w:rsidR="003458DD" w:rsidRDefault="003458DD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09A" w:rsidTr="00A0409A">
        <w:tc>
          <w:tcPr>
            <w:tcW w:w="9628" w:type="dxa"/>
          </w:tcPr>
          <w:p w:rsidR="00A0409A" w:rsidRDefault="00A0409A" w:rsidP="00A0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  <w:r w:rsidR="00743034">
              <w:rPr>
                <w:sz w:val="28"/>
                <w:szCs w:val="28"/>
              </w:rPr>
              <w:t>or meget og hvordan træner klubmedlemmet</w:t>
            </w:r>
            <w:r>
              <w:rPr>
                <w:sz w:val="28"/>
                <w:szCs w:val="28"/>
              </w:rPr>
              <w:t>:</w:t>
            </w:r>
          </w:p>
          <w:p w:rsidR="00743034" w:rsidRPr="00743034" w:rsidRDefault="00743034" w:rsidP="00A0409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ælles specifik træning, egen træning, fysisk træning</w:t>
            </w: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</w:tc>
      </w:tr>
    </w:tbl>
    <w:p w:rsidR="00A0409A" w:rsidRDefault="00A0409A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09A" w:rsidTr="00A0409A">
        <w:tc>
          <w:tcPr>
            <w:tcW w:w="9628" w:type="dxa"/>
          </w:tcPr>
          <w:p w:rsidR="00A0409A" w:rsidRDefault="00A0409A" w:rsidP="00A0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dan er klubmedlemmet</w:t>
            </w:r>
            <w:r w:rsidR="003458D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dstilling</w:t>
            </w:r>
            <w:r w:rsidR="003458DD">
              <w:rPr>
                <w:sz w:val="28"/>
                <w:szCs w:val="28"/>
              </w:rPr>
              <w:t xml:space="preserve"> og engagement ved</w:t>
            </w:r>
            <w:r>
              <w:rPr>
                <w:sz w:val="28"/>
                <w:szCs w:val="28"/>
              </w:rPr>
              <w:t xml:space="preserve"> træning:</w:t>
            </w:r>
          </w:p>
          <w:p w:rsidR="00A0409A" w:rsidRPr="00743034" w:rsidRDefault="00743034" w:rsidP="00A329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ksempelvis fremmødestatistik</w:t>
            </w: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  <w:p w:rsidR="00A0409A" w:rsidRDefault="00A0409A" w:rsidP="00A32945">
            <w:pPr>
              <w:rPr>
                <w:sz w:val="28"/>
                <w:szCs w:val="28"/>
              </w:rPr>
            </w:pPr>
          </w:p>
        </w:tc>
      </w:tr>
    </w:tbl>
    <w:p w:rsidR="00A0409A" w:rsidRDefault="00A0409A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8DD" w:rsidTr="003458DD">
        <w:tc>
          <w:tcPr>
            <w:tcW w:w="9628" w:type="dxa"/>
          </w:tcPr>
          <w:p w:rsidR="003458DD" w:rsidRDefault="003458DD" w:rsidP="0034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dan bidrager klubmedlemmet til klubbens sociale liv:</w:t>
            </w:r>
          </w:p>
          <w:p w:rsidR="003458DD" w:rsidRDefault="003458DD" w:rsidP="003458DD">
            <w:pPr>
              <w:rPr>
                <w:sz w:val="28"/>
                <w:szCs w:val="28"/>
              </w:rPr>
            </w:pPr>
          </w:p>
          <w:p w:rsidR="003458DD" w:rsidRDefault="003458DD" w:rsidP="003458DD">
            <w:pPr>
              <w:rPr>
                <w:sz w:val="28"/>
                <w:szCs w:val="28"/>
              </w:rPr>
            </w:pPr>
          </w:p>
          <w:p w:rsidR="003458DD" w:rsidRDefault="003458DD" w:rsidP="003458DD">
            <w:pPr>
              <w:rPr>
                <w:sz w:val="28"/>
                <w:szCs w:val="28"/>
              </w:rPr>
            </w:pPr>
          </w:p>
          <w:p w:rsidR="003458DD" w:rsidRDefault="003458DD" w:rsidP="003458DD">
            <w:pPr>
              <w:rPr>
                <w:sz w:val="28"/>
                <w:szCs w:val="28"/>
              </w:rPr>
            </w:pPr>
          </w:p>
          <w:p w:rsidR="003458DD" w:rsidRDefault="003458DD" w:rsidP="003458DD">
            <w:pPr>
              <w:rPr>
                <w:sz w:val="28"/>
                <w:szCs w:val="28"/>
              </w:rPr>
            </w:pPr>
          </w:p>
          <w:p w:rsidR="003458DD" w:rsidRDefault="003458DD" w:rsidP="003458DD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</w:tc>
      </w:tr>
    </w:tbl>
    <w:p w:rsidR="003458DD" w:rsidRDefault="003458DD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8DD" w:rsidTr="003458DD">
        <w:tc>
          <w:tcPr>
            <w:tcW w:w="9628" w:type="dxa"/>
          </w:tcPr>
          <w:p w:rsidR="003458DD" w:rsidRDefault="00743034" w:rsidP="00A3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uel skadehistorik – længerevarende skader:</w:t>
            </w: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</w:tc>
      </w:tr>
    </w:tbl>
    <w:p w:rsidR="003458DD" w:rsidRDefault="003458DD" w:rsidP="00A32945">
      <w:pPr>
        <w:rPr>
          <w:sz w:val="28"/>
          <w:szCs w:val="28"/>
        </w:rPr>
      </w:pPr>
    </w:p>
    <w:p w:rsidR="00E55561" w:rsidRDefault="00E55561" w:rsidP="00A32945">
      <w:pPr>
        <w:rPr>
          <w:sz w:val="28"/>
          <w:szCs w:val="28"/>
        </w:rPr>
      </w:pPr>
    </w:p>
    <w:p w:rsidR="00E55561" w:rsidRDefault="00E55561" w:rsidP="00A32945">
      <w:pPr>
        <w:rPr>
          <w:sz w:val="28"/>
          <w:szCs w:val="28"/>
        </w:rPr>
      </w:pPr>
    </w:p>
    <w:p w:rsidR="00E55561" w:rsidRDefault="00E55561" w:rsidP="00A32945">
      <w:pPr>
        <w:rPr>
          <w:sz w:val="28"/>
          <w:szCs w:val="28"/>
        </w:rPr>
      </w:pPr>
    </w:p>
    <w:p w:rsidR="00E55561" w:rsidRDefault="00E55561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8DD" w:rsidTr="003458DD">
        <w:tc>
          <w:tcPr>
            <w:tcW w:w="9628" w:type="dxa"/>
          </w:tcPr>
          <w:p w:rsidR="003458DD" w:rsidRDefault="0088470C" w:rsidP="00A3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medlemmets fremtidige udviklingsperspektiver:</w:t>
            </w:r>
          </w:p>
          <w:p w:rsidR="00896BB9" w:rsidRPr="00896BB9" w:rsidRDefault="00896BB9" w:rsidP="00A329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ksempelvis - klubmedlemmets potentiale rækker i bedste fald til…</w:t>
            </w: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</w:tc>
      </w:tr>
    </w:tbl>
    <w:p w:rsidR="00743034" w:rsidRDefault="00743034" w:rsidP="00743034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B8C" w:rsidTr="00716B8C">
        <w:tc>
          <w:tcPr>
            <w:tcW w:w="9628" w:type="dxa"/>
          </w:tcPr>
          <w:p w:rsidR="00716B8C" w:rsidRPr="00716B8C" w:rsidRDefault="00716B8C" w:rsidP="00716B8C">
            <w:pPr>
              <w:rPr>
                <w:sz w:val="28"/>
                <w:szCs w:val="28"/>
              </w:rPr>
            </w:pPr>
            <w:r w:rsidRPr="00716B8C">
              <w:rPr>
                <w:sz w:val="28"/>
                <w:szCs w:val="28"/>
              </w:rPr>
              <w:t>Klubmedlemmet er særlig talentfuld inden for disse områder i sporten:</w:t>
            </w:r>
          </w:p>
          <w:p w:rsidR="00716B8C" w:rsidRDefault="00716B8C" w:rsidP="00743034">
            <w:pPr>
              <w:rPr>
                <w:sz w:val="28"/>
                <w:szCs w:val="28"/>
              </w:rPr>
            </w:pPr>
          </w:p>
          <w:p w:rsidR="00716B8C" w:rsidRDefault="00716B8C" w:rsidP="00743034">
            <w:pPr>
              <w:rPr>
                <w:sz w:val="28"/>
                <w:szCs w:val="28"/>
              </w:rPr>
            </w:pPr>
          </w:p>
          <w:p w:rsidR="00716B8C" w:rsidRDefault="00716B8C" w:rsidP="00743034">
            <w:pPr>
              <w:rPr>
                <w:sz w:val="28"/>
                <w:szCs w:val="28"/>
              </w:rPr>
            </w:pPr>
          </w:p>
          <w:p w:rsidR="00716B8C" w:rsidRDefault="00716B8C" w:rsidP="00743034">
            <w:pPr>
              <w:rPr>
                <w:sz w:val="28"/>
                <w:szCs w:val="28"/>
              </w:rPr>
            </w:pPr>
          </w:p>
          <w:p w:rsidR="00716B8C" w:rsidRDefault="00716B8C" w:rsidP="00743034">
            <w:pPr>
              <w:rPr>
                <w:sz w:val="28"/>
                <w:szCs w:val="28"/>
              </w:rPr>
            </w:pPr>
          </w:p>
          <w:p w:rsidR="00716B8C" w:rsidRDefault="00716B8C" w:rsidP="00743034">
            <w:pPr>
              <w:rPr>
                <w:sz w:val="28"/>
                <w:szCs w:val="28"/>
              </w:rPr>
            </w:pPr>
          </w:p>
        </w:tc>
      </w:tr>
    </w:tbl>
    <w:p w:rsidR="00743034" w:rsidRDefault="00743034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8DD" w:rsidTr="003458DD">
        <w:tc>
          <w:tcPr>
            <w:tcW w:w="9628" w:type="dxa"/>
          </w:tcPr>
          <w:p w:rsidR="003458DD" w:rsidRDefault="003458DD" w:rsidP="0034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,</w:t>
            </w:r>
            <w:r w:rsidR="00896BB9">
              <w:rPr>
                <w:sz w:val="28"/>
                <w:szCs w:val="28"/>
              </w:rPr>
              <w:t xml:space="preserve"> funktion,</w:t>
            </w:r>
            <w:r>
              <w:rPr>
                <w:sz w:val="28"/>
                <w:szCs w:val="28"/>
              </w:rPr>
              <w:t xml:space="preserve"> tlf. og mailadresse på kontaktperson i klubben:</w:t>
            </w: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  <w:p w:rsidR="003458DD" w:rsidRDefault="003458DD" w:rsidP="00A32945">
            <w:pPr>
              <w:rPr>
                <w:sz w:val="28"/>
                <w:szCs w:val="28"/>
              </w:rPr>
            </w:pPr>
          </w:p>
        </w:tc>
      </w:tr>
    </w:tbl>
    <w:p w:rsidR="003458DD" w:rsidRDefault="003458DD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B8C" w:rsidTr="00F77A8F">
        <w:tc>
          <w:tcPr>
            <w:tcW w:w="9628" w:type="dxa"/>
            <w:shd w:val="clear" w:color="auto" w:fill="92D050"/>
          </w:tcPr>
          <w:p w:rsidR="00716B8C" w:rsidRPr="00F30274" w:rsidRDefault="00716B8C" w:rsidP="00F77A8F">
            <w:pPr>
              <w:rPr>
                <w:b/>
              </w:rPr>
            </w:pPr>
            <w:bookmarkStart w:id="0" w:name="_GoBack"/>
            <w:r>
              <w:t xml:space="preserve">Skemaet </w:t>
            </w:r>
            <w:r w:rsidR="00F30274">
              <w:t>skal sendes til barnet eller barnets forældre, som skal uploade skemaet i den digitale ansøgningsproces på Frederikshavn Kommunes hjemmeside.</w:t>
            </w:r>
          </w:p>
        </w:tc>
      </w:tr>
    </w:tbl>
    <w:p w:rsidR="00716B8C" w:rsidRDefault="00716B8C" w:rsidP="00A32945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B8C" w:rsidTr="00F77A8F">
        <w:tc>
          <w:tcPr>
            <w:tcW w:w="9628" w:type="dxa"/>
            <w:shd w:val="clear" w:color="auto" w:fill="FFC000"/>
          </w:tcPr>
          <w:p w:rsidR="00716B8C" w:rsidRPr="00947349" w:rsidRDefault="00F30274" w:rsidP="00F77A8F">
            <w:pPr>
              <w:rPr>
                <w:color w:val="FFC000"/>
              </w:rPr>
            </w:pPr>
            <w:r>
              <w:t>Har du spørgsmål til udfyldelsen af skemaet, er du velkommen til at kontakte Brian Høj, som er sportskoordinator ved Talentsportsklasserne, på mail: brho@frederikshavn.dk</w:t>
            </w:r>
          </w:p>
        </w:tc>
      </w:tr>
      <w:bookmarkEnd w:id="0"/>
    </w:tbl>
    <w:p w:rsidR="00716B8C" w:rsidRDefault="00716B8C" w:rsidP="00A32945">
      <w:pPr>
        <w:rPr>
          <w:sz w:val="28"/>
          <w:szCs w:val="28"/>
        </w:rPr>
      </w:pPr>
    </w:p>
    <w:sectPr w:rsidR="00716B8C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AE" w:rsidRDefault="00D304AE" w:rsidP="003458DD">
      <w:pPr>
        <w:spacing w:after="0" w:line="240" w:lineRule="auto"/>
      </w:pPr>
      <w:r>
        <w:separator/>
      </w:r>
    </w:p>
  </w:endnote>
  <w:endnote w:type="continuationSeparator" w:id="0">
    <w:p w:rsidR="00D304AE" w:rsidRDefault="00D304AE" w:rsidP="0034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243344"/>
      <w:docPartObj>
        <w:docPartGallery w:val="Page Numbers (Bottom of Page)"/>
        <w:docPartUnique/>
      </w:docPartObj>
    </w:sdtPr>
    <w:sdtEndPr/>
    <w:sdtContent>
      <w:p w:rsidR="003458DD" w:rsidRDefault="00E55561">
        <w:pPr>
          <w:pStyle w:val="Sidefod"/>
          <w:jc w:val="right"/>
        </w:pPr>
        <w:r>
          <w:rPr>
            <w:noProof/>
            <w:lang w:eastAsia="da-DK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05650</wp:posOffset>
              </wp:positionV>
              <wp:extent cx="7930833" cy="1650671"/>
              <wp:effectExtent l="0" t="0" r="0" b="0"/>
              <wp:wrapNone/>
              <wp:docPr id="8" name="Billede 8" descr="C:\Users\Ljor\Desktop\billede s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jor\Desktop\billede spor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0833" cy="1650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458DD">
          <w:fldChar w:fldCharType="begin"/>
        </w:r>
        <w:r w:rsidR="003458DD">
          <w:instrText>PAGE   \* MERGEFORMAT</w:instrText>
        </w:r>
        <w:r w:rsidR="003458DD">
          <w:fldChar w:fldCharType="separate"/>
        </w:r>
        <w:r w:rsidR="00F30274">
          <w:rPr>
            <w:noProof/>
          </w:rPr>
          <w:t>3</w:t>
        </w:r>
        <w:r w:rsidR="003458DD">
          <w:fldChar w:fldCharType="end"/>
        </w:r>
      </w:p>
    </w:sdtContent>
  </w:sdt>
  <w:p w:rsidR="003458DD" w:rsidRDefault="003458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AE" w:rsidRDefault="00D304AE" w:rsidP="003458DD">
      <w:pPr>
        <w:spacing w:after="0" w:line="240" w:lineRule="auto"/>
      </w:pPr>
      <w:r>
        <w:separator/>
      </w:r>
    </w:p>
  </w:footnote>
  <w:footnote w:type="continuationSeparator" w:id="0">
    <w:p w:rsidR="00D304AE" w:rsidRDefault="00D304AE" w:rsidP="00345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45"/>
    <w:rsid w:val="00016B93"/>
    <w:rsid w:val="0003114C"/>
    <w:rsid w:val="00036D09"/>
    <w:rsid w:val="000F428A"/>
    <w:rsid w:val="001462BD"/>
    <w:rsid w:val="00154312"/>
    <w:rsid w:val="001B2875"/>
    <w:rsid w:val="00221D15"/>
    <w:rsid w:val="00276742"/>
    <w:rsid w:val="002A1056"/>
    <w:rsid w:val="002A1BBD"/>
    <w:rsid w:val="002C26E8"/>
    <w:rsid w:val="003458DD"/>
    <w:rsid w:val="00346A8E"/>
    <w:rsid w:val="003A6EAF"/>
    <w:rsid w:val="00491DA1"/>
    <w:rsid w:val="004C5208"/>
    <w:rsid w:val="004C637D"/>
    <w:rsid w:val="004D3B93"/>
    <w:rsid w:val="00530783"/>
    <w:rsid w:val="00557232"/>
    <w:rsid w:val="0069259B"/>
    <w:rsid w:val="00716B8C"/>
    <w:rsid w:val="00743034"/>
    <w:rsid w:val="00791766"/>
    <w:rsid w:val="007A377F"/>
    <w:rsid w:val="007F62FC"/>
    <w:rsid w:val="00830C44"/>
    <w:rsid w:val="0088470C"/>
    <w:rsid w:val="00896BB9"/>
    <w:rsid w:val="008A24ED"/>
    <w:rsid w:val="00922B8C"/>
    <w:rsid w:val="009C58E6"/>
    <w:rsid w:val="00A0409A"/>
    <w:rsid w:val="00A24554"/>
    <w:rsid w:val="00A32945"/>
    <w:rsid w:val="00A40085"/>
    <w:rsid w:val="00A44E42"/>
    <w:rsid w:val="00B47D9C"/>
    <w:rsid w:val="00BE28D1"/>
    <w:rsid w:val="00BF14D7"/>
    <w:rsid w:val="00BF298F"/>
    <w:rsid w:val="00BF7F38"/>
    <w:rsid w:val="00C12F83"/>
    <w:rsid w:val="00C45AA3"/>
    <w:rsid w:val="00C95F58"/>
    <w:rsid w:val="00D304AE"/>
    <w:rsid w:val="00DC37B2"/>
    <w:rsid w:val="00E16B8E"/>
    <w:rsid w:val="00E55561"/>
    <w:rsid w:val="00EC0A83"/>
    <w:rsid w:val="00F06D40"/>
    <w:rsid w:val="00F3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CCCD"/>
  <w15:chartTrackingRefBased/>
  <w15:docId w15:val="{5D772C69-28D1-4367-8851-8E5673D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0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45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58DD"/>
  </w:style>
  <w:style w:type="paragraph" w:styleId="Sidefod">
    <w:name w:val="footer"/>
    <w:basedOn w:val="Normal"/>
    <w:link w:val="SidefodTegn"/>
    <w:uiPriority w:val="99"/>
    <w:unhideWhenUsed/>
    <w:rsid w:val="00345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58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8A02-0EB8-4A43-B8E8-BF3E6B3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eikshavn Kommun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Jørgensen</dc:creator>
  <cp:keywords/>
  <dc:description/>
  <cp:lastModifiedBy>Emma Biørn Tretow-Fish</cp:lastModifiedBy>
  <cp:revision>2</cp:revision>
  <cp:lastPrinted>2016-12-15T09:40:00Z</cp:lastPrinted>
  <dcterms:created xsi:type="dcterms:W3CDTF">2018-10-01T09:22:00Z</dcterms:created>
  <dcterms:modified xsi:type="dcterms:W3CDTF">2018-10-01T09:22:00Z</dcterms:modified>
</cp:coreProperties>
</file>